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5A089437" w:rsidR="00DC33B6" w:rsidRPr="00C82210" w:rsidRDefault="00DC33B6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3215D06D" w:rsidR="00DC33B6" w:rsidRPr="00465339" w:rsidRDefault="00957EA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19 мая</w:t>
            </w:r>
            <w:r w:rsidR="00AC0DC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г</w:t>
            </w:r>
          </w:p>
        </w:tc>
      </w:tr>
      <w:tr w:rsidR="00792273" w:rsidRPr="00957EA6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Предпроектная и проектная стадии строительства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AC0DC6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1981164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C0DC6" w:rsidRPr="00AC0DC6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957EA6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r w:rsidRPr="003B48F7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stadii_stroitelstva_semynar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6095"/>
      </w:tblGrid>
      <w:tr w:rsidR="00AC0DC6" w14:paraId="25263234" w14:textId="77777777" w:rsidTr="00AC0DC6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AC0DC6" w:rsidRDefault="00AC0DC6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AC0DC6" w:rsidRPr="003A3F37" w:rsidRDefault="00AC0DC6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AC0DC6" w:rsidRPr="003A3F37" w:rsidRDefault="00AC0DC6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AC0DC6" w:rsidRPr="00C64C98" w14:paraId="40361E9F" w14:textId="77777777" w:rsidTr="00AC0DC6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AC0DC6" w:rsidRPr="00C64C98" w:rsidRDefault="00AC0DC6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AC0DC6" w:rsidRPr="00C64C98" w:rsidRDefault="00AC0DC6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AC0DC6" w:rsidRPr="00C64C98" w:rsidRDefault="00AC0DC6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AC0DC6" w:rsidRPr="00C64C98" w14:paraId="33993C58" w14:textId="77777777" w:rsidTr="00AC0DC6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AC0DC6" w:rsidRPr="00C64C98" w:rsidRDefault="00AC0DC6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AC0DC6" w:rsidRPr="00C64C98" w:rsidRDefault="00AC0DC6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AC0DC6" w:rsidRPr="00C64C98" w:rsidRDefault="00AC0DC6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AC0DC6" w:rsidRPr="00C64C98" w14:paraId="1167B285" w14:textId="77777777" w:rsidTr="00AC0DC6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AC0DC6" w:rsidRPr="00C64C98" w:rsidRDefault="00AC0DC6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AC0DC6" w:rsidRPr="00C64C98" w:rsidRDefault="00AC0DC6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AC0DC6" w:rsidRPr="00C64C98" w:rsidRDefault="00AC0DC6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AC0DC6" w:rsidRPr="00C64C98" w14:paraId="2CEE77A0" w14:textId="77777777" w:rsidTr="00AC0DC6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AC0DC6" w:rsidRPr="00C64C98" w:rsidRDefault="00AC0DC6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AC0DC6" w:rsidRPr="00C64C98" w:rsidRDefault="00AC0DC6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AC0DC6" w:rsidRPr="00C64C98" w:rsidRDefault="00AC0DC6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AC0DC6" w:rsidRPr="00C64C98" w14:paraId="3F4E58AF" w14:textId="77777777" w:rsidTr="00AC0DC6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AC0DC6" w:rsidRPr="00C64C98" w:rsidRDefault="00AC0DC6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AC0DC6" w:rsidRPr="00C64C98" w:rsidRDefault="00AC0DC6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AC0DC6" w:rsidRPr="00C64C98" w:rsidRDefault="00AC0DC6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7E8E" w14:textId="77777777" w:rsidR="00C462A7" w:rsidRDefault="00C462A7">
      <w:r>
        <w:separator/>
      </w:r>
    </w:p>
  </w:endnote>
  <w:endnote w:type="continuationSeparator" w:id="0">
    <w:p w14:paraId="0DD6E7CC" w14:textId="77777777" w:rsidR="00C462A7" w:rsidRDefault="00C4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2D19" w14:textId="77777777" w:rsidR="00C462A7" w:rsidRDefault="00C462A7">
      <w:r>
        <w:separator/>
      </w:r>
    </w:p>
  </w:footnote>
  <w:footnote w:type="continuationSeparator" w:id="0">
    <w:p w14:paraId="62600C3D" w14:textId="77777777" w:rsidR="00C462A7" w:rsidRDefault="00C4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26B2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1F58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57EA6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B2B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0DC6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62A7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2</cp:revision>
  <cp:lastPrinted>2018-08-15T05:50:00Z</cp:lastPrinted>
  <dcterms:created xsi:type="dcterms:W3CDTF">2025-12-26T07:05:00Z</dcterms:created>
  <dcterms:modified xsi:type="dcterms:W3CDTF">2026-03-16T18:27:00Z</dcterms:modified>
  <dc:identifier/>
  <dc:language/>
</cp:coreProperties>
</file>